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Bartle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725017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ydn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